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E9A0" w14:textId="55828AC8" w:rsidR="00AD1D47" w:rsidRDefault="00B221CD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4E07B" wp14:editId="196F14ED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00600" cy="953135"/>
                <wp:effectExtent l="0" t="0" r="0" b="0"/>
                <wp:wrapNone/>
                <wp:docPr id="94255390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953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EA854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505C7AAD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"OPEN"-Vice President,</w:t>
                            </w:r>
                          </w:p>
                          <w:p w14:paraId="06DB28BA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ry Chighizola Sec/Treasurer, Terrill Pizani-Commissioner </w:t>
                            </w:r>
                          </w:p>
                          <w:p w14:paraId="20B60DF0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nest Ballard Jr.-Commissione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E07B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78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" filled="f" stroked="f">
                <o:lock v:ext="edit" shapetype="t"/>
                <v:textbox style="mso-fit-shape-to-text:t">
                  <w:txbxContent>
                    <w:p w14:paraId="5F0EA854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505C7AAD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"OPEN"-Vice President,</w:t>
                      </w:r>
                    </w:p>
                    <w:p w14:paraId="06DB28BA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rry Chighizola Sec/Treasurer, Terrill Pizani-Commissioner </w:t>
                      </w:r>
                    </w:p>
                    <w:p w14:paraId="20B60DF0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nest Ballard Jr.-Commissio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A021" wp14:editId="14E871FB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86706823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53A3B" w14:textId="77777777" w:rsidR="00B221CD" w:rsidRDefault="00B221CD" w:rsidP="00B221CD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A021" id="WordArt 7" o:spid="_x0000_s1027" type="#_x0000_t202" style="position:absolute;left:0;text-align:left;margin-left:130.05pt;margin-top:-44.8pt;width:29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tf8g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12053A3B" w14:textId="77777777" w:rsidR="00B221CD" w:rsidRDefault="00B221CD" w:rsidP="00B221CD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FFCD6" wp14:editId="387CE315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113281884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9B9D5" w14:textId="77777777" w:rsidR="00B221CD" w:rsidRDefault="00B221CD" w:rsidP="00B221C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FCD6" id="WordArt 6" o:spid="_x0000_s1028" type="#_x0000_t202" style="position:absolute;left:0;text-align:left;margin-left:13.05pt;margin-top:-26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X6gEAALsDAAAOAAAAZHJzL2Uyb0RvYy54bWysU02P0zAQvSPxHyzfadJdQC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d9el3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DcU3cX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44D9B9D5" w14:textId="77777777" w:rsidR="00B221CD" w:rsidRDefault="00B221CD" w:rsidP="00B221CD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843787C" wp14:editId="17E57E38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171106179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63AB9" w14:textId="77777777" w:rsidR="00B221CD" w:rsidRDefault="00B221CD" w:rsidP="00B221C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787C" id="WordArt 4" o:spid="_x0000_s1029" type="#_x0000_t202" style="position:absolute;left:0;text-align:left;margin-left:-.5pt;margin-top:-40.25pt;width:31.55pt;height:13.85pt;rotation:-36681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ncBg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" o:allowincell="f" filled="f" stroked="f">
                <o:lock v:ext="edit" shapetype="t"/>
                <v:textbox style="mso-fit-shape-to-text:t">
                  <w:txbxContent>
                    <w:p w14:paraId="4A663AB9" w14:textId="77777777" w:rsidR="00B221CD" w:rsidRDefault="00B221CD" w:rsidP="00B221CD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1DF3F" wp14:editId="2E49BE6D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5713810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AE41" w14:textId="77777777" w:rsidR="00B221CD" w:rsidRDefault="00B221CD" w:rsidP="00B221C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DF3F" id="WordArt 5" o:spid="_x0000_s1030" type="#_x0000_t202" style="position:absolute;left:0;text-align:left;margin-left:4.05pt;margin-top:-8.8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27QEAAL0DAAAOAAAAZHJzL2Uyb0RvYy54bWysU02P2jAQvVfqf7B8LwGqrl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2gLb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47AFAE41" w14:textId="77777777" w:rsidR="00B221CD" w:rsidRDefault="00B221CD" w:rsidP="00B221CD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7E8E6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144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5066948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4DBC05" wp14:editId="7FBAA8EF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668945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4180" id="AutoShape 3" o:spid="_x0000_s1026" style="position:absolute;margin-left:58.05pt;margin-top:18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850E68">
        <w:t>o</w:t>
      </w:r>
    </w:p>
    <w:p w14:paraId="71F9754A" w14:textId="17738440" w:rsidR="00AD1D47" w:rsidRDefault="00B221CD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DAB8" wp14:editId="2C677155">
                <wp:simplePos x="0" y="0"/>
                <wp:positionH relativeFrom="column">
                  <wp:posOffset>2638425</wp:posOffset>
                </wp:positionH>
                <wp:positionV relativeFrom="paragraph">
                  <wp:posOffset>156845</wp:posOffset>
                </wp:positionV>
                <wp:extent cx="2152650" cy="171450"/>
                <wp:effectExtent l="0" t="0" r="0" b="0"/>
                <wp:wrapNone/>
                <wp:docPr id="11747448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DDD3E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Weldon M. Danos-Executive Direc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DAB8" id="WordArt 10" o:spid="_x0000_s1031" type="#_x0000_t202" style="position:absolute;left:0;text-align:left;margin-left:207.75pt;margin-top:12.35pt;width:16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4D8DDD3E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Weldon M. Danos-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0A1593BE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78D19D3D" w14:textId="0BD77554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F62913">
        <w:rPr>
          <w:rFonts w:ascii="Times New Roman" w:hAnsi="Times New Roman"/>
          <w:sz w:val="24"/>
          <w:szCs w:val="24"/>
        </w:rPr>
        <w:t>Ju</w:t>
      </w:r>
      <w:r w:rsidR="004057AA">
        <w:rPr>
          <w:rFonts w:ascii="Times New Roman" w:hAnsi="Times New Roman"/>
          <w:sz w:val="24"/>
          <w:szCs w:val="24"/>
        </w:rPr>
        <w:t>ly</w:t>
      </w:r>
      <w:r w:rsidR="00F62913">
        <w:rPr>
          <w:rFonts w:ascii="Times New Roman" w:hAnsi="Times New Roman"/>
          <w:sz w:val="24"/>
          <w:szCs w:val="24"/>
        </w:rPr>
        <w:t xml:space="preserve"> </w:t>
      </w:r>
      <w:r w:rsidR="004057AA">
        <w:rPr>
          <w:rFonts w:ascii="Times New Roman" w:hAnsi="Times New Roman"/>
          <w:sz w:val="24"/>
          <w:szCs w:val="24"/>
        </w:rPr>
        <w:t>12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1C8A165D" w14:textId="77777777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</w:t>
      </w:r>
      <w:r w:rsidR="00F62913">
        <w:rPr>
          <w:rFonts w:ascii="Times New Roman" w:hAnsi="Times New Roman"/>
          <w:sz w:val="24"/>
          <w:szCs w:val="24"/>
        </w:rPr>
        <w:t>2:00 NOON</w:t>
      </w:r>
      <w:r w:rsidRPr="00014A13">
        <w:rPr>
          <w:rFonts w:ascii="Times New Roman" w:hAnsi="Times New Roman"/>
          <w:sz w:val="24"/>
          <w:szCs w:val="24"/>
        </w:rPr>
        <w:t xml:space="preserve"> CST</w:t>
      </w:r>
    </w:p>
    <w:p w14:paraId="7888A228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2CC1D77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2373985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24A73C16" w14:textId="063B4702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F62913">
        <w:rPr>
          <w:rFonts w:ascii="Times New Roman" w:hAnsi="Times New Roman"/>
          <w:sz w:val="24"/>
          <w:szCs w:val="24"/>
        </w:rPr>
        <w:t>Ju</w:t>
      </w:r>
      <w:r w:rsidR="004057AA">
        <w:rPr>
          <w:rFonts w:ascii="Times New Roman" w:hAnsi="Times New Roman"/>
          <w:sz w:val="24"/>
          <w:szCs w:val="24"/>
        </w:rPr>
        <w:t>ly 13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3EB8D79B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</w:t>
      </w:r>
      <w:r w:rsidR="00F62913">
        <w:rPr>
          <w:rFonts w:ascii="Times New Roman" w:hAnsi="Times New Roman"/>
          <w:sz w:val="24"/>
          <w:szCs w:val="24"/>
        </w:rPr>
        <w:t>2:00 NOON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5434375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723AE861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58F1B5CA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4BD7FD9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382889AF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0636D3C6" w14:textId="2F7799B9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  <w:r w:rsidR="000272D5">
        <w:rPr>
          <w:rFonts w:ascii="Times New Roman" w:hAnsi="Times New Roman"/>
          <w:sz w:val="24"/>
          <w:szCs w:val="24"/>
        </w:rPr>
        <w:t>/ Swearing in of New Port Commissioner</w:t>
      </w:r>
    </w:p>
    <w:p w14:paraId="0066F434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08B314E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033C8931" w14:textId="27F59B4F" w:rsidR="00645F4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5B7988BC" w14:textId="3AE4B88F" w:rsidR="00014A13" w:rsidRPr="00014A13" w:rsidRDefault="00014A13" w:rsidP="00F74E68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  <w:r w:rsidR="00F74E68">
        <w:rPr>
          <w:rFonts w:ascii="Times New Roman" w:hAnsi="Times New Roman"/>
          <w:sz w:val="24"/>
          <w:szCs w:val="24"/>
        </w:rPr>
        <w:t xml:space="preserve"> </w:t>
      </w:r>
      <w:r w:rsidR="004057AA">
        <w:rPr>
          <w:rFonts w:ascii="Times New Roman" w:hAnsi="Times New Roman"/>
          <w:sz w:val="24"/>
          <w:szCs w:val="24"/>
        </w:rPr>
        <w:t>June 8</w:t>
      </w:r>
      <w:r w:rsidR="001311F2">
        <w:rPr>
          <w:rFonts w:ascii="Times New Roman" w:hAnsi="Times New Roman"/>
          <w:sz w:val="24"/>
          <w:szCs w:val="24"/>
        </w:rPr>
        <w:t>,</w:t>
      </w:r>
      <w:r w:rsidRPr="00014A13">
        <w:rPr>
          <w:rFonts w:ascii="Times New Roman" w:hAnsi="Times New Roman"/>
          <w:sz w:val="24"/>
          <w:szCs w:val="24"/>
        </w:rPr>
        <w:t xml:space="preserve"> 202</w:t>
      </w:r>
      <w:r w:rsidR="00583664">
        <w:rPr>
          <w:rFonts w:ascii="Times New Roman" w:hAnsi="Times New Roman"/>
          <w:sz w:val="24"/>
          <w:szCs w:val="24"/>
        </w:rPr>
        <w:t>3</w:t>
      </w:r>
    </w:p>
    <w:p w14:paraId="607F7E18" w14:textId="77777777" w:rsid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6D2B2A59" w14:textId="1BD31A31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. Commercial Dock </w:t>
      </w:r>
      <w:r w:rsidR="005F40DC">
        <w:rPr>
          <w:rFonts w:ascii="Times New Roman" w:hAnsi="Times New Roman"/>
          <w:sz w:val="24"/>
          <w:szCs w:val="24"/>
        </w:rPr>
        <w:t>Expense</w:t>
      </w:r>
      <w:r w:rsidR="00B80FA7">
        <w:rPr>
          <w:rFonts w:ascii="Times New Roman" w:hAnsi="Times New Roman"/>
          <w:sz w:val="24"/>
          <w:szCs w:val="24"/>
        </w:rPr>
        <w:t>s</w:t>
      </w:r>
      <w:r w:rsidR="005F4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TD</w:t>
      </w:r>
    </w:p>
    <w:p w14:paraId="2A37BBDC" w14:textId="603C3A83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</w:t>
      </w:r>
      <w:r w:rsidR="008A7C7E">
        <w:rPr>
          <w:rFonts w:ascii="Times New Roman" w:hAnsi="Times New Roman"/>
          <w:sz w:val="24"/>
          <w:szCs w:val="24"/>
        </w:rPr>
        <w:t xml:space="preserve"> </w:t>
      </w:r>
      <w:r w:rsidR="00ED3F6B">
        <w:rPr>
          <w:rFonts w:ascii="Times New Roman" w:hAnsi="Times New Roman"/>
          <w:sz w:val="24"/>
          <w:szCs w:val="24"/>
        </w:rPr>
        <w:t xml:space="preserve"> Port Operating Account</w:t>
      </w:r>
      <w:r w:rsidR="005F40DC">
        <w:rPr>
          <w:rFonts w:ascii="Times New Roman" w:hAnsi="Times New Roman"/>
          <w:sz w:val="24"/>
          <w:szCs w:val="24"/>
        </w:rPr>
        <w:t xml:space="preserve"> Expenses</w:t>
      </w:r>
      <w:r>
        <w:rPr>
          <w:rFonts w:ascii="Times New Roman" w:hAnsi="Times New Roman"/>
          <w:sz w:val="24"/>
          <w:szCs w:val="24"/>
        </w:rPr>
        <w:t xml:space="preserve"> MTD</w:t>
      </w:r>
    </w:p>
    <w:p w14:paraId="06E7DCBF" w14:textId="39F8E0C1" w:rsidR="00AA7151" w:rsidRDefault="00BA01E8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="00AA7151">
        <w:rPr>
          <w:rFonts w:ascii="Times New Roman" w:hAnsi="Times New Roman"/>
          <w:sz w:val="24"/>
          <w:szCs w:val="24"/>
        </w:rPr>
        <w:t xml:space="preserve"> </w:t>
      </w:r>
      <w:r w:rsidR="00B80FA7">
        <w:rPr>
          <w:rFonts w:ascii="Times New Roman" w:hAnsi="Times New Roman"/>
          <w:sz w:val="24"/>
          <w:szCs w:val="24"/>
        </w:rPr>
        <w:t>Non-Interest</w:t>
      </w:r>
      <w:r w:rsidR="00AA7151">
        <w:rPr>
          <w:rFonts w:ascii="Times New Roman" w:hAnsi="Times New Roman"/>
          <w:sz w:val="24"/>
          <w:szCs w:val="24"/>
        </w:rPr>
        <w:t xml:space="preserve"> Account </w:t>
      </w:r>
      <w:r w:rsidR="00B80FA7">
        <w:rPr>
          <w:rFonts w:ascii="Times New Roman" w:hAnsi="Times New Roman"/>
          <w:sz w:val="24"/>
          <w:szCs w:val="24"/>
        </w:rPr>
        <w:t>YTD</w:t>
      </w:r>
    </w:p>
    <w:p w14:paraId="1A9AF7C9" w14:textId="35B8F7FE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6D8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Commercial Dock </w:t>
      </w:r>
      <w:r w:rsidR="005F40DC">
        <w:rPr>
          <w:rFonts w:ascii="Times New Roman" w:hAnsi="Times New Roman"/>
          <w:sz w:val="24"/>
          <w:szCs w:val="24"/>
        </w:rPr>
        <w:t xml:space="preserve">Expenses </w:t>
      </w:r>
      <w:r>
        <w:rPr>
          <w:rFonts w:ascii="Times New Roman" w:hAnsi="Times New Roman"/>
          <w:sz w:val="24"/>
          <w:szCs w:val="24"/>
        </w:rPr>
        <w:t>Cumulative</w:t>
      </w:r>
    </w:p>
    <w:p w14:paraId="4A89BAE0" w14:textId="0DB95F8D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6D8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FY 23/24 Budget MTD/YTD</w:t>
      </w:r>
    </w:p>
    <w:p w14:paraId="5CEBA39D" w14:textId="7F981430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6D8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 American Express Bill Explanation of Charges</w:t>
      </w:r>
    </w:p>
    <w:p w14:paraId="2E3BF095" w14:textId="4EA2AC4B" w:rsidR="004057AA" w:rsidRPr="00014A13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6D8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. GIPC Employee Payroll </w:t>
      </w:r>
      <w:r w:rsidR="005F40DC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>MTD/YTD</w:t>
      </w:r>
    </w:p>
    <w:p w14:paraId="16154AD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69ED4CF6" w14:textId="7A33F49D" w:rsidR="00DD0002" w:rsidRDefault="00014A13" w:rsidP="005D74CF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</w:t>
      </w:r>
      <w:r w:rsidR="00DD0002">
        <w:rPr>
          <w:rFonts w:ascii="Times New Roman" w:hAnsi="Times New Roman"/>
          <w:sz w:val="24"/>
          <w:szCs w:val="24"/>
        </w:rPr>
        <w:t xml:space="preserve"> None</w:t>
      </w:r>
    </w:p>
    <w:p w14:paraId="26341A91" w14:textId="72C56932" w:rsidR="00014A13" w:rsidRPr="00014A13" w:rsidRDefault="00DD0002" w:rsidP="00DD000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014A13" w:rsidRPr="00014A13">
        <w:rPr>
          <w:rFonts w:ascii="Times New Roman" w:hAnsi="Times New Roman"/>
          <w:sz w:val="24"/>
          <w:szCs w:val="24"/>
        </w:rPr>
        <w:t>Professional Reports:</w:t>
      </w:r>
    </w:p>
    <w:p w14:paraId="37EBE3E6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6F92C35F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6C5E0507" w14:textId="77777777" w:rsidR="00014A13" w:rsidRPr="00AC328B" w:rsidRDefault="00AC328B" w:rsidP="00AC328B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/ Executive Director Report</w:t>
      </w:r>
    </w:p>
    <w:p w14:paraId="6DF3BE93" w14:textId="455E8DB5" w:rsidR="00AF0A81" w:rsidRPr="00014A13" w:rsidRDefault="00014A13" w:rsidP="000C2BF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>:</w:t>
      </w:r>
      <w:r w:rsidR="000C2BF2">
        <w:rPr>
          <w:rFonts w:ascii="Times New Roman" w:hAnsi="Times New Roman"/>
          <w:sz w:val="24"/>
          <w:szCs w:val="24"/>
        </w:rPr>
        <w:t xml:space="preserve"> </w:t>
      </w:r>
      <w:r w:rsidR="0052597C">
        <w:rPr>
          <w:rFonts w:ascii="Times New Roman" w:hAnsi="Times New Roman"/>
          <w:sz w:val="24"/>
          <w:szCs w:val="24"/>
        </w:rPr>
        <w:t>a. Oyster Facility Option 1 / b. Option 2</w:t>
      </w:r>
    </w:p>
    <w:p w14:paraId="3AE2EFEF" w14:textId="77777777" w:rsidR="00532EB2" w:rsidRDefault="00014A13" w:rsidP="00F629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2F1B7845" w14:textId="4849BF6C" w:rsidR="005B0458" w:rsidRDefault="0021410F" w:rsidP="0010153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="00796E56">
        <w:rPr>
          <w:rFonts w:ascii="Times New Roman" w:hAnsi="Times New Roman"/>
          <w:sz w:val="24"/>
          <w:szCs w:val="24"/>
        </w:rPr>
        <w:t xml:space="preserve">2023 </w:t>
      </w:r>
      <w:r w:rsidR="005F40DC">
        <w:rPr>
          <w:rFonts w:ascii="Times New Roman" w:hAnsi="Times New Roman"/>
          <w:sz w:val="24"/>
          <w:szCs w:val="24"/>
        </w:rPr>
        <w:t>LA Workers Compensation Insurance Policy Premiu</w:t>
      </w:r>
      <w:r w:rsidR="0029354A">
        <w:rPr>
          <w:rFonts w:ascii="Times New Roman" w:hAnsi="Times New Roman"/>
          <w:sz w:val="24"/>
          <w:szCs w:val="24"/>
        </w:rPr>
        <w:t>m</w:t>
      </w:r>
    </w:p>
    <w:p w14:paraId="67B3ED3E" w14:textId="34A1571F" w:rsidR="00E50F58" w:rsidRDefault="00E50F58" w:rsidP="0010153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2023 Wright Flood Insurance Policy Premium</w:t>
      </w:r>
      <w:r w:rsidR="00761291">
        <w:rPr>
          <w:rFonts w:ascii="Times New Roman" w:hAnsi="Times New Roman"/>
          <w:sz w:val="24"/>
          <w:szCs w:val="24"/>
        </w:rPr>
        <w:t xml:space="preserve"> (GIPC Office)</w:t>
      </w:r>
    </w:p>
    <w:p w14:paraId="6492CBC6" w14:textId="047B0F56" w:rsidR="00884727" w:rsidRPr="00014A13" w:rsidRDefault="009F7B25" w:rsidP="004F440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. </w:t>
      </w:r>
      <w:r w:rsidR="00680CE6">
        <w:rPr>
          <w:rFonts w:ascii="Times New Roman" w:hAnsi="Times New Roman"/>
          <w:sz w:val="24"/>
          <w:szCs w:val="24"/>
        </w:rPr>
        <w:t xml:space="preserve"> Property Lease </w:t>
      </w:r>
      <w:r w:rsidR="00835EC5">
        <w:rPr>
          <w:rFonts w:ascii="Times New Roman" w:hAnsi="Times New Roman"/>
          <w:sz w:val="24"/>
          <w:szCs w:val="24"/>
        </w:rPr>
        <w:t>Inquiry</w:t>
      </w:r>
      <w:r w:rsidR="00680CE6">
        <w:rPr>
          <w:rFonts w:ascii="Times New Roman" w:hAnsi="Times New Roman"/>
          <w:sz w:val="24"/>
          <w:szCs w:val="24"/>
        </w:rPr>
        <w:t xml:space="preserve"> – 152 </w:t>
      </w:r>
      <w:r w:rsidR="00884727">
        <w:rPr>
          <w:rFonts w:ascii="Times New Roman" w:hAnsi="Times New Roman"/>
          <w:sz w:val="24"/>
          <w:szCs w:val="24"/>
        </w:rPr>
        <w:t>Pete’s Wharf Lane</w:t>
      </w:r>
    </w:p>
    <w:p w14:paraId="4BE1BDBE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2E38F139" w14:textId="1D432E95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3.   Executive Session:</w:t>
      </w:r>
      <w:r w:rsidR="00DD0002">
        <w:rPr>
          <w:rFonts w:ascii="Times New Roman" w:hAnsi="Times New Roman"/>
          <w:sz w:val="24"/>
          <w:szCs w:val="24"/>
        </w:rPr>
        <w:t xml:space="preserve"> No</w:t>
      </w:r>
    </w:p>
    <w:p w14:paraId="598AF152" w14:textId="77777777" w:rsid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3B6C0D9A" w14:textId="77777777" w:rsidR="00D11500" w:rsidRDefault="00D11500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258B9EB" w14:textId="51924D59" w:rsidR="00014A13" w:rsidRPr="00014A13" w:rsidRDefault="00D11500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  <w:r w:rsidR="00014A13" w:rsidRPr="00014A13">
        <w:rPr>
          <w:rFonts w:ascii="Times New Roman" w:hAnsi="Times New Roman"/>
          <w:sz w:val="24"/>
          <w:szCs w:val="24"/>
        </w:rPr>
        <w:tab/>
      </w:r>
      <w:r w:rsidR="00014A13" w:rsidRPr="00014A13">
        <w:rPr>
          <w:rFonts w:ascii="Times New Roman" w:hAnsi="Times New Roman"/>
          <w:sz w:val="24"/>
          <w:szCs w:val="24"/>
        </w:rPr>
        <w:tab/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7AB9" w14:textId="77777777" w:rsidR="00815E68" w:rsidRDefault="00815E68">
      <w:r>
        <w:separator/>
      </w:r>
    </w:p>
  </w:endnote>
  <w:endnote w:type="continuationSeparator" w:id="0">
    <w:p w14:paraId="15906996" w14:textId="77777777" w:rsidR="00815E68" w:rsidRDefault="0081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201C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22B228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BD44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E46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1EC5" w14:textId="77777777" w:rsidR="00815E68" w:rsidRDefault="00815E68">
      <w:r>
        <w:separator/>
      </w:r>
    </w:p>
  </w:footnote>
  <w:footnote w:type="continuationSeparator" w:id="0">
    <w:p w14:paraId="4254DB2C" w14:textId="77777777" w:rsidR="00815E68" w:rsidRDefault="0081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175A"/>
    <w:rsid w:val="00003A7C"/>
    <w:rsid w:val="00012D99"/>
    <w:rsid w:val="00014A13"/>
    <w:rsid w:val="000150C9"/>
    <w:rsid w:val="00016475"/>
    <w:rsid w:val="00021293"/>
    <w:rsid w:val="00021F4C"/>
    <w:rsid w:val="00023E0A"/>
    <w:rsid w:val="00024CB9"/>
    <w:rsid w:val="00025CC6"/>
    <w:rsid w:val="000268BD"/>
    <w:rsid w:val="000272D5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76605"/>
    <w:rsid w:val="000A1903"/>
    <w:rsid w:val="000A1972"/>
    <w:rsid w:val="000B1F39"/>
    <w:rsid w:val="000B1F3B"/>
    <w:rsid w:val="000C171A"/>
    <w:rsid w:val="000C2BF2"/>
    <w:rsid w:val="000E0F93"/>
    <w:rsid w:val="000E2206"/>
    <w:rsid w:val="000E251D"/>
    <w:rsid w:val="000F0524"/>
    <w:rsid w:val="000F0CB0"/>
    <w:rsid w:val="000F1632"/>
    <w:rsid w:val="00100204"/>
    <w:rsid w:val="001011F7"/>
    <w:rsid w:val="0010153C"/>
    <w:rsid w:val="00120A17"/>
    <w:rsid w:val="00123314"/>
    <w:rsid w:val="001311F2"/>
    <w:rsid w:val="00131A6B"/>
    <w:rsid w:val="001546A6"/>
    <w:rsid w:val="001579B2"/>
    <w:rsid w:val="00167156"/>
    <w:rsid w:val="00174D20"/>
    <w:rsid w:val="00176825"/>
    <w:rsid w:val="00177D5C"/>
    <w:rsid w:val="00191547"/>
    <w:rsid w:val="00196D85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1410F"/>
    <w:rsid w:val="00220F68"/>
    <w:rsid w:val="00227812"/>
    <w:rsid w:val="002430F7"/>
    <w:rsid w:val="00251699"/>
    <w:rsid w:val="002527B6"/>
    <w:rsid w:val="00262D27"/>
    <w:rsid w:val="0026591A"/>
    <w:rsid w:val="002762EE"/>
    <w:rsid w:val="00276416"/>
    <w:rsid w:val="00285B6A"/>
    <w:rsid w:val="0029354A"/>
    <w:rsid w:val="002C09E2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3E6674"/>
    <w:rsid w:val="004003CE"/>
    <w:rsid w:val="00401A3B"/>
    <w:rsid w:val="00403BBB"/>
    <w:rsid w:val="00405176"/>
    <w:rsid w:val="004057AA"/>
    <w:rsid w:val="00411E9B"/>
    <w:rsid w:val="00412929"/>
    <w:rsid w:val="00415235"/>
    <w:rsid w:val="0043667B"/>
    <w:rsid w:val="00443AF7"/>
    <w:rsid w:val="00475182"/>
    <w:rsid w:val="00492BAE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440E"/>
    <w:rsid w:val="004F46BE"/>
    <w:rsid w:val="004F54E9"/>
    <w:rsid w:val="005031F3"/>
    <w:rsid w:val="00503AD6"/>
    <w:rsid w:val="00505EAB"/>
    <w:rsid w:val="005116CA"/>
    <w:rsid w:val="00515504"/>
    <w:rsid w:val="005172CB"/>
    <w:rsid w:val="0052597C"/>
    <w:rsid w:val="005261E9"/>
    <w:rsid w:val="0052796A"/>
    <w:rsid w:val="00532EB2"/>
    <w:rsid w:val="005422D6"/>
    <w:rsid w:val="00547F72"/>
    <w:rsid w:val="00550BE5"/>
    <w:rsid w:val="005548A9"/>
    <w:rsid w:val="00555FBD"/>
    <w:rsid w:val="00560D7E"/>
    <w:rsid w:val="00563FB2"/>
    <w:rsid w:val="00574464"/>
    <w:rsid w:val="005752B6"/>
    <w:rsid w:val="00583664"/>
    <w:rsid w:val="00597B2D"/>
    <w:rsid w:val="005B0458"/>
    <w:rsid w:val="005C38F9"/>
    <w:rsid w:val="005C3B51"/>
    <w:rsid w:val="005D74CF"/>
    <w:rsid w:val="005E0679"/>
    <w:rsid w:val="005E6363"/>
    <w:rsid w:val="005E792B"/>
    <w:rsid w:val="005F3E87"/>
    <w:rsid w:val="005F40DC"/>
    <w:rsid w:val="005F5C40"/>
    <w:rsid w:val="00600811"/>
    <w:rsid w:val="00604360"/>
    <w:rsid w:val="006048B2"/>
    <w:rsid w:val="00613AF1"/>
    <w:rsid w:val="0061468B"/>
    <w:rsid w:val="00616E83"/>
    <w:rsid w:val="00617161"/>
    <w:rsid w:val="00625FD0"/>
    <w:rsid w:val="00632B3B"/>
    <w:rsid w:val="00633682"/>
    <w:rsid w:val="00645F43"/>
    <w:rsid w:val="00646DA3"/>
    <w:rsid w:val="0066376B"/>
    <w:rsid w:val="006638BE"/>
    <w:rsid w:val="00671179"/>
    <w:rsid w:val="00672923"/>
    <w:rsid w:val="00673362"/>
    <w:rsid w:val="00680CE6"/>
    <w:rsid w:val="00685E03"/>
    <w:rsid w:val="00690977"/>
    <w:rsid w:val="006913F8"/>
    <w:rsid w:val="00695E95"/>
    <w:rsid w:val="006A1C32"/>
    <w:rsid w:val="006A2F41"/>
    <w:rsid w:val="006B5987"/>
    <w:rsid w:val="006B7E84"/>
    <w:rsid w:val="006E2E57"/>
    <w:rsid w:val="006E5FEC"/>
    <w:rsid w:val="006E65D3"/>
    <w:rsid w:val="007062C5"/>
    <w:rsid w:val="0072112A"/>
    <w:rsid w:val="00722E3E"/>
    <w:rsid w:val="007239CE"/>
    <w:rsid w:val="007254F3"/>
    <w:rsid w:val="007323AF"/>
    <w:rsid w:val="00734FB4"/>
    <w:rsid w:val="0073595E"/>
    <w:rsid w:val="00761291"/>
    <w:rsid w:val="00761CE5"/>
    <w:rsid w:val="0077500E"/>
    <w:rsid w:val="0077793F"/>
    <w:rsid w:val="00794135"/>
    <w:rsid w:val="00796E56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15E68"/>
    <w:rsid w:val="00820BF9"/>
    <w:rsid w:val="008318AE"/>
    <w:rsid w:val="0083191A"/>
    <w:rsid w:val="00834891"/>
    <w:rsid w:val="00835EC5"/>
    <w:rsid w:val="00847408"/>
    <w:rsid w:val="00850E68"/>
    <w:rsid w:val="00880298"/>
    <w:rsid w:val="00883517"/>
    <w:rsid w:val="00884007"/>
    <w:rsid w:val="00884727"/>
    <w:rsid w:val="00885354"/>
    <w:rsid w:val="00886658"/>
    <w:rsid w:val="00890784"/>
    <w:rsid w:val="008923F4"/>
    <w:rsid w:val="008A449B"/>
    <w:rsid w:val="008A7C7E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8F4D0A"/>
    <w:rsid w:val="009051C3"/>
    <w:rsid w:val="009072E5"/>
    <w:rsid w:val="009109DB"/>
    <w:rsid w:val="00911219"/>
    <w:rsid w:val="0091508D"/>
    <w:rsid w:val="009215B3"/>
    <w:rsid w:val="0093419F"/>
    <w:rsid w:val="009527CE"/>
    <w:rsid w:val="00953D11"/>
    <w:rsid w:val="009662DB"/>
    <w:rsid w:val="00971A71"/>
    <w:rsid w:val="00974FBC"/>
    <w:rsid w:val="009765B1"/>
    <w:rsid w:val="00993A6B"/>
    <w:rsid w:val="00997BA3"/>
    <w:rsid w:val="009C3DD4"/>
    <w:rsid w:val="009C5242"/>
    <w:rsid w:val="009E38CA"/>
    <w:rsid w:val="009F10B1"/>
    <w:rsid w:val="009F2F97"/>
    <w:rsid w:val="009F340C"/>
    <w:rsid w:val="009F7B25"/>
    <w:rsid w:val="00A0211C"/>
    <w:rsid w:val="00A02CDC"/>
    <w:rsid w:val="00A059FB"/>
    <w:rsid w:val="00A103F5"/>
    <w:rsid w:val="00A10E3D"/>
    <w:rsid w:val="00A11274"/>
    <w:rsid w:val="00A175ED"/>
    <w:rsid w:val="00A232FE"/>
    <w:rsid w:val="00A31B50"/>
    <w:rsid w:val="00A42D16"/>
    <w:rsid w:val="00A42E44"/>
    <w:rsid w:val="00A50391"/>
    <w:rsid w:val="00A635FA"/>
    <w:rsid w:val="00A71C64"/>
    <w:rsid w:val="00A71E42"/>
    <w:rsid w:val="00A7394A"/>
    <w:rsid w:val="00A774E0"/>
    <w:rsid w:val="00A77FD1"/>
    <w:rsid w:val="00A949B5"/>
    <w:rsid w:val="00A96DC1"/>
    <w:rsid w:val="00AA1128"/>
    <w:rsid w:val="00AA1935"/>
    <w:rsid w:val="00AA6C3C"/>
    <w:rsid w:val="00AA7151"/>
    <w:rsid w:val="00AB5CB6"/>
    <w:rsid w:val="00AC2D93"/>
    <w:rsid w:val="00AC328B"/>
    <w:rsid w:val="00AD1D47"/>
    <w:rsid w:val="00AE764D"/>
    <w:rsid w:val="00AF0A81"/>
    <w:rsid w:val="00B06589"/>
    <w:rsid w:val="00B127E9"/>
    <w:rsid w:val="00B13152"/>
    <w:rsid w:val="00B21FAD"/>
    <w:rsid w:val="00B221CD"/>
    <w:rsid w:val="00B26925"/>
    <w:rsid w:val="00B51DAE"/>
    <w:rsid w:val="00B55502"/>
    <w:rsid w:val="00B712BA"/>
    <w:rsid w:val="00B76432"/>
    <w:rsid w:val="00B80737"/>
    <w:rsid w:val="00B8096F"/>
    <w:rsid w:val="00B80FA7"/>
    <w:rsid w:val="00B817EE"/>
    <w:rsid w:val="00B9278B"/>
    <w:rsid w:val="00BA01E8"/>
    <w:rsid w:val="00BA6D76"/>
    <w:rsid w:val="00BA78FE"/>
    <w:rsid w:val="00BB6B6A"/>
    <w:rsid w:val="00BD2B67"/>
    <w:rsid w:val="00BE08B1"/>
    <w:rsid w:val="00BE2D00"/>
    <w:rsid w:val="00BF71C0"/>
    <w:rsid w:val="00C015FF"/>
    <w:rsid w:val="00C07CFF"/>
    <w:rsid w:val="00C13370"/>
    <w:rsid w:val="00C27C8B"/>
    <w:rsid w:val="00C347AB"/>
    <w:rsid w:val="00C408A5"/>
    <w:rsid w:val="00C43525"/>
    <w:rsid w:val="00C46D94"/>
    <w:rsid w:val="00C510EA"/>
    <w:rsid w:val="00C60056"/>
    <w:rsid w:val="00C62B94"/>
    <w:rsid w:val="00C7130E"/>
    <w:rsid w:val="00C81212"/>
    <w:rsid w:val="00C963C0"/>
    <w:rsid w:val="00C97BFC"/>
    <w:rsid w:val="00CA721C"/>
    <w:rsid w:val="00CB321C"/>
    <w:rsid w:val="00CB7B4C"/>
    <w:rsid w:val="00CC4BB9"/>
    <w:rsid w:val="00CC616F"/>
    <w:rsid w:val="00CD4E2D"/>
    <w:rsid w:val="00CE4E2A"/>
    <w:rsid w:val="00CF10EE"/>
    <w:rsid w:val="00CF7983"/>
    <w:rsid w:val="00D078E0"/>
    <w:rsid w:val="00D11500"/>
    <w:rsid w:val="00D178C5"/>
    <w:rsid w:val="00D3168B"/>
    <w:rsid w:val="00D435D9"/>
    <w:rsid w:val="00D80E2D"/>
    <w:rsid w:val="00D81496"/>
    <w:rsid w:val="00D91525"/>
    <w:rsid w:val="00D94F81"/>
    <w:rsid w:val="00DA355E"/>
    <w:rsid w:val="00DA4DE7"/>
    <w:rsid w:val="00DA622E"/>
    <w:rsid w:val="00DC4DE2"/>
    <w:rsid w:val="00DC5972"/>
    <w:rsid w:val="00DC6F14"/>
    <w:rsid w:val="00DD0002"/>
    <w:rsid w:val="00DD24D9"/>
    <w:rsid w:val="00DF20B6"/>
    <w:rsid w:val="00DF5223"/>
    <w:rsid w:val="00E06518"/>
    <w:rsid w:val="00E2086C"/>
    <w:rsid w:val="00E23DA7"/>
    <w:rsid w:val="00E24B98"/>
    <w:rsid w:val="00E302B7"/>
    <w:rsid w:val="00E3370E"/>
    <w:rsid w:val="00E34437"/>
    <w:rsid w:val="00E34AC6"/>
    <w:rsid w:val="00E43347"/>
    <w:rsid w:val="00E46A52"/>
    <w:rsid w:val="00E50F58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A2536"/>
    <w:rsid w:val="00EB080B"/>
    <w:rsid w:val="00EB5B58"/>
    <w:rsid w:val="00EC08EA"/>
    <w:rsid w:val="00EC16D9"/>
    <w:rsid w:val="00EC1E70"/>
    <w:rsid w:val="00ED3F6B"/>
    <w:rsid w:val="00EF74B4"/>
    <w:rsid w:val="00F062E4"/>
    <w:rsid w:val="00F066BE"/>
    <w:rsid w:val="00F243C0"/>
    <w:rsid w:val="00F26724"/>
    <w:rsid w:val="00F3217F"/>
    <w:rsid w:val="00F34DFE"/>
    <w:rsid w:val="00F370DD"/>
    <w:rsid w:val="00F37C56"/>
    <w:rsid w:val="00F42E52"/>
    <w:rsid w:val="00F47F81"/>
    <w:rsid w:val="00F61188"/>
    <w:rsid w:val="00F619EF"/>
    <w:rsid w:val="00F62913"/>
    <w:rsid w:val="00F6780B"/>
    <w:rsid w:val="00F74E68"/>
    <w:rsid w:val="00F75C02"/>
    <w:rsid w:val="00F81728"/>
    <w:rsid w:val="00F8343B"/>
    <w:rsid w:val="00F9354F"/>
    <w:rsid w:val="00FA2277"/>
    <w:rsid w:val="00FB608C"/>
    <w:rsid w:val="00FD4733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1B740D57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Misty Bradberry</cp:lastModifiedBy>
  <cp:revision>3</cp:revision>
  <cp:lastPrinted>2023-07-12T16:11:00Z</cp:lastPrinted>
  <dcterms:created xsi:type="dcterms:W3CDTF">2023-07-12T16:12:00Z</dcterms:created>
  <dcterms:modified xsi:type="dcterms:W3CDTF">2023-07-12T17:18:00Z</dcterms:modified>
</cp:coreProperties>
</file>